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BY THE PEOPLE  BICENTENNIAL EDITION  1987-1989  THIRTEEN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BY THE PEOPLE  BICENTENNIAL EDITION  1987-1989 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8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GOVERNMENT BY THE PEOPLE  BICENTENNIAL EDITION  1987-1989 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